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8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56AE6" w:rsidRPr="003016AC">
              <w:rPr>
                <w:b/>
                <w:sz w:val="28"/>
                <w:highlight w:val="yellow"/>
              </w:rPr>
              <w:t>3</w:t>
            </w:r>
            <w:r w:rsidR="00CC5906" w:rsidRPr="003016AC">
              <w:rPr>
                <w:b/>
                <w:sz w:val="28"/>
                <w:highlight w:val="yellow"/>
              </w:rPr>
              <w:t>4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Pr="002258D5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2258D5" w:rsidRDefault="00D252B6" w:rsidP="0080215A">
      <w:r w:rsidRPr="002258D5">
        <w:t>Настоящая Программа и методика испытаний для «</w:t>
      </w:r>
      <w:r w:rsidR="003016AC" w:rsidRPr="002258D5">
        <w:rPr>
          <w:szCs w:val="24"/>
        </w:rPr>
        <w:t>Приложение активности и уведомления ВШЭ</w:t>
      </w:r>
      <w:r w:rsidRPr="002258D5"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Pr="002258D5" w:rsidRDefault="00D252B6" w:rsidP="0080215A">
      <w:r w:rsidRPr="002258D5">
        <w:t>В разделе «Объект испытаний» указано наименование и область применения «</w:t>
      </w:r>
      <w:r w:rsidR="0080215A" w:rsidRPr="002258D5">
        <w:t>Кроссплатформенной обучающей игры с моделированием реактивного движения и космических тел</w:t>
      </w:r>
      <w:r w:rsidRPr="002258D5">
        <w:t>».</w:t>
      </w:r>
    </w:p>
    <w:p w:rsidR="0080215A" w:rsidRPr="002258D5" w:rsidRDefault="00D252B6" w:rsidP="0080215A">
      <w:r w:rsidRPr="002258D5">
        <w:t>В разделе «Цель испытаний» указана цель проведения испытаний.</w:t>
      </w:r>
    </w:p>
    <w:p w:rsidR="0080215A" w:rsidRPr="002258D5" w:rsidRDefault="00D252B6" w:rsidP="0080215A">
      <w:r w:rsidRPr="002258D5"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2258D5" w:rsidRDefault="00D252B6" w:rsidP="0080215A">
      <w:r w:rsidRPr="002258D5"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2258D5"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C590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627" w:history="1">
            <w:r w:rsidR="00CC5906" w:rsidRPr="00425561">
              <w:rPr>
                <w:rStyle w:val="af2"/>
              </w:rPr>
              <w:t>1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ОБЪЕКТ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27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5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8" w:history="1">
            <w:r w:rsidR="00CC5906" w:rsidRPr="00425561">
              <w:rPr>
                <w:rStyle w:val="af2"/>
                <w:noProof/>
              </w:rPr>
              <w:t>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Наименовани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9" w:history="1">
            <w:r w:rsidR="00CC5906" w:rsidRPr="00425561">
              <w:rPr>
                <w:rStyle w:val="af2"/>
                <w:noProof/>
              </w:rPr>
              <w:t>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ласть применен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0" w:history="1">
            <w:r w:rsidR="00CC5906" w:rsidRPr="00425561">
              <w:rPr>
                <w:rStyle w:val="af2"/>
                <w:noProof/>
              </w:rPr>
              <w:t>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означение испытуемой программ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1" w:history="1">
            <w:r w:rsidR="00CC5906" w:rsidRPr="00425561">
              <w:rPr>
                <w:rStyle w:val="af2"/>
              </w:rPr>
              <w:t>2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ЦЕЛЬ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6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2" w:history="1">
            <w:r w:rsidR="00CC5906" w:rsidRPr="00425561">
              <w:rPr>
                <w:rStyle w:val="af2"/>
              </w:rPr>
              <w:t>3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Е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2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7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3" w:history="1">
            <w:r w:rsidR="00CC5906" w:rsidRPr="00425561">
              <w:rPr>
                <w:rStyle w:val="af2"/>
                <w:noProof/>
              </w:rPr>
              <w:t>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4" w:history="1">
            <w:r w:rsidR="00CC5906" w:rsidRPr="00425561">
              <w:rPr>
                <w:rStyle w:val="af2"/>
                <w:noProof/>
              </w:rPr>
              <w:t>3.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составу выполняемых функц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5" w:history="1">
            <w:r w:rsidR="00CC5906" w:rsidRPr="00425561">
              <w:rPr>
                <w:rStyle w:val="af2"/>
                <w:noProof/>
              </w:rPr>
              <w:t>3.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6" w:history="1">
            <w:r w:rsidR="00CC5906" w:rsidRPr="00425561">
              <w:rPr>
                <w:rStyle w:val="af2"/>
                <w:noProof/>
              </w:rPr>
              <w:t>3.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ы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7" w:history="1">
            <w:r w:rsidR="00CC5906" w:rsidRPr="00425561">
              <w:rPr>
                <w:rStyle w:val="af2"/>
                <w:noProof/>
              </w:rPr>
              <w:t>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надежност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8" w:history="1">
            <w:r w:rsidR="00CC5906" w:rsidRPr="00425561">
              <w:rPr>
                <w:rStyle w:val="af2"/>
                <w:noProof/>
              </w:rPr>
              <w:t>3.2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азы из-за некорректных действий оператор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9" w:history="1">
            <w:r w:rsidR="00CC5906" w:rsidRPr="00425561">
              <w:rPr>
                <w:rStyle w:val="af2"/>
                <w:noProof/>
              </w:rPr>
              <w:t>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0" w:history="1">
            <w:r w:rsidR="00CC5906" w:rsidRPr="00425561">
              <w:rPr>
                <w:rStyle w:val="af2"/>
              </w:rPr>
              <w:t>4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НОЙ ДОКУМЕНТАЦИИ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9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1" w:history="1">
            <w:r w:rsidR="00CC5906" w:rsidRPr="00425561">
              <w:rPr>
                <w:rStyle w:val="af2"/>
                <w:noProof/>
              </w:rPr>
              <w:t>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остав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2" w:history="1">
            <w:r w:rsidR="00CC5906" w:rsidRPr="00425561">
              <w:rPr>
                <w:rStyle w:val="af2"/>
                <w:noProof/>
              </w:rPr>
              <w:t>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3" w:history="1">
            <w:r w:rsidR="00CC5906" w:rsidRPr="00425561">
              <w:rPr>
                <w:rStyle w:val="af2"/>
              </w:rPr>
              <w:t>5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СРЕДСТВА И ПОРЯДОК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3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4" w:history="1">
            <w:r w:rsidR="00CC5906" w:rsidRPr="00425561">
              <w:rPr>
                <w:rStyle w:val="af2"/>
                <w:noProof/>
              </w:rPr>
              <w:t>5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5" w:history="1">
            <w:r w:rsidR="00CC5906" w:rsidRPr="00425561">
              <w:rPr>
                <w:rStyle w:val="af2"/>
                <w:noProof/>
              </w:rPr>
              <w:t>5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6" w:history="1">
            <w:r w:rsidR="00CC5906" w:rsidRPr="00425561">
              <w:rPr>
                <w:rStyle w:val="af2"/>
                <w:noProof/>
              </w:rPr>
              <w:t>5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рядок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7" w:history="1">
            <w:r w:rsidR="00CC5906" w:rsidRPr="00425561">
              <w:rPr>
                <w:rStyle w:val="af2"/>
                <w:noProof/>
              </w:rPr>
              <w:t>5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словия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8" w:history="1">
            <w:r w:rsidR="00CC5906" w:rsidRPr="00425561">
              <w:rPr>
                <w:rStyle w:val="af2"/>
                <w:noProof/>
              </w:rPr>
              <w:t>5.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Климатические услов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9" w:history="1">
            <w:r w:rsidR="00CC5906" w:rsidRPr="00425561">
              <w:rPr>
                <w:rStyle w:val="af2"/>
                <w:noProof/>
              </w:rPr>
              <w:t>5.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50" w:history="1">
            <w:r w:rsidR="00CC5906" w:rsidRPr="00425561">
              <w:rPr>
                <w:rStyle w:val="af2"/>
              </w:rPr>
              <w:t>6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МЕТОДЫ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5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1" w:history="1">
            <w:r w:rsidR="00CC5906" w:rsidRPr="00425561">
              <w:rPr>
                <w:rStyle w:val="af2"/>
                <w:noProof/>
              </w:rPr>
              <w:t>6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2" w:history="1">
            <w:r w:rsidR="00CC5906" w:rsidRPr="00425561">
              <w:rPr>
                <w:rStyle w:val="af2"/>
                <w:noProof/>
              </w:rPr>
              <w:t>6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</w:t>
            </w:r>
            <w:r w:rsidR="00CC5906" w:rsidRPr="00425561">
              <w:rPr>
                <w:rStyle w:val="af2"/>
                <w:noProof/>
              </w:rPr>
              <w:t>л</w:t>
            </w:r>
            <w:r w:rsidR="00CC5906" w:rsidRPr="00425561">
              <w:rPr>
                <w:rStyle w:val="af2"/>
                <w:noProof/>
              </w:rPr>
              <w:t>нения требований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3" w:history="1">
            <w:r w:rsidR="00CC5906" w:rsidRPr="00425561">
              <w:rPr>
                <w:rStyle w:val="af2"/>
                <w:noProof/>
              </w:rPr>
              <w:t>6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4" w:history="1">
            <w:r w:rsidR="00CC5906" w:rsidRPr="00425561">
              <w:rPr>
                <w:rStyle w:val="af2"/>
                <w:noProof/>
              </w:rPr>
              <w:t>6.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5" w:history="1">
            <w:r w:rsidR="00CC5906" w:rsidRPr="00425561">
              <w:rPr>
                <w:rStyle w:val="af2"/>
                <w:noProof/>
              </w:rPr>
              <w:t>6.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6" w:history="1">
            <w:r w:rsidR="00CC5906" w:rsidRPr="00425561">
              <w:rPr>
                <w:rStyle w:val="af2"/>
                <w:noProof/>
              </w:rPr>
              <w:t>6.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7" w:history="1">
            <w:r w:rsidR="00CC5906" w:rsidRPr="00425561">
              <w:rPr>
                <w:rStyle w:val="af2"/>
                <w:noProof/>
              </w:rPr>
              <w:t>6.3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даление космического тела с игрового пол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8" w:history="1">
            <w:r w:rsidR="00CC5906" w:rsidRPr="00425561">
              <w:rPr>
                <w:rStyle w:val="af2"/>
                <w:noProof/>
              </w:rPr>
              <w:t>6.3.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9" w:history="1">
            <w:r w:rsidR="00CC5906" w:rsidRPr="00425561">
              <w:rPr>
                <w:rStyle w:val="af2"/>
                <w:noProof/>
              </w:rPr>
              <w:t>6.3.6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0" w:history="1">
            <w:r w:rsidR="00CC5906" w:rsidRPr="00425561">
              <w:rPr>
                <w:rStyle w:val="af2"/>
                <w:noProof/>
              </w:rPr>
              <w:t>6.3.7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2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1" w:history="1">
            <w:r w:rsidR="00CC5906" w:rsidRPr="00425561">
              <w:rPr>
                <w:rStyle w:val="af2"/>
                <w:noProof/>
              </w:rPr>
              <w:t>6.3.8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 и подсчёт баллов за него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3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2" w:history="1">
            <w:r w:rsidR="00CC5906" w:rsidRPr="00425561">
              <w:rPr>
                <w:rStyle w:val="af2"/>
                <w:noProof/>
              </w:rPr>
              <w:t>6.3.9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4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3" w:history="1">
            <w:r w:rsidR="00CC5906" w:rsidRPr="00425561">
              <w:rPr>
                <w:rStyle w:val="af2"/>
                <w:noProof/>
              </w:rPr>
              <w:t>6.3.10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4" w:history="1">
            <w:r w:rsidR="00CC5906" w:rsidRPr="00425561">
              <w:rPr>
                <w:rStyle w:val="af2"/>
                <w:noProof/>
              </w:rPr>
              <w:t>6.3.1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5" w:history="1">
            <w:r w:rsidR="00CC5906" w:rsidRPr="00425561">
              <w:rPr>
                <w:rStyle w:val="af2"/>
                <w:noProof/>
              </w:rPr>
              <w:t>6.3.1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ыбора стилистики ракет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6" w:history="1">
            <w:r w:rsidR="00CC5906" w:rsidRPr="00425561">
              <w:rPr>
                <w:rStyle w:val="af2"/>
                <w:noProof/>
              </w:rPr>
              <w:t>6.3.1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7" w:history="1">
            <w:r w:rsidR="00CC5906" w:rsidRPr="00425561">
              <w:rPr>
                <w:rStyle w:val="af2"/>
                <w:noProof/>
              </w:rPr>
              <w:t>6.3.1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8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8" w:history="1">
            <w:r w:rsidR="00CC5906" w:rsidRPr="00425561">
              <w:rPr>
                <w:rStyle w:val="af2"/>
                <w:noProof/>
              </w:rPr>
              <w:t>6.3.1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крытие экрана игр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69" w:history="1">
            <w:r w:rsidR="00CC5906" w:rsidRPr="00425561">
              <w:rPr>
                <w:rStyle w:val="af2"/>
              </w:rPr>
              <w:t>ПРИЛОЖЕНИЕ 1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69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0" w:history="1">
            <w:r w:rsidR="00CC5906" w:rsidRPr="00425561">
              <w:rPr>
                <w:rStyle w:val="af2"/>
              </w:rPr>
              <w:t>ПРИЛОЖЕНИЕ 2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258D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1" w:history="1">
            <w:r w:rsidR="00CC5906" w:rsidRPr="00425561">
              <w:rPr>
                <w:rStyle w:val="af2"/>
              </w:rPr>
              <w:t>ПРИЛОЖЕНИЕ 3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3</w:t>
            </w:r>
            <w:r w:rsidR="00CC5906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1" w:name="_Toc514096627"/>
      <w:bookmarkStart w:id="2" w:name="_Toc379572119"/>
      <w:r>
        <w:lastRenderedPageBreak/>
        <w:t>ОБЪЕКТ ИСПЫТАНИЙ</w:t>
      </w:r>
      <w:bookmarkEnd w:id="1"/>
    </w:p>
    <w:p w:rsidR="00747CB5" w:rsidRPr="00D57BCF" w:rsidRDefault="00747CB5" w:rsidP="00E91184">
      <w:pPr>
        <w:pStyle w:val="2"/>
      </w:pPr>
      <w:bookmarkStart w:id="3" w:name="_Toc514096628"/>
      <w:r w:rsidRPr="00747CB5">
        <w:t>Наименование</w:t>
      </w:r>
      <w:bookmarkEnd w:id="2"/>
      <w:bookmarkEnd w:id="3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4" w:name="_Toc514096629"/>
      <w:r>
        <w:t>Область применения</w:t>
      </w:r>
      <w:bookmarkEnd w:id="4"/>
    </w:p>
    <w:p w:rsidR="00927448" w:rsidRPr="00927448" w:rsidRDefault="002258D5" w:rsidP="00927448"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организации мероприятий НИУ ВШЭ с использованием мобильного устройства.</w:t>
      </w:r>
    </w:p>
    <w:p w:rsidR="00237E0F" w:rsidRDefault="00237E0F" w:rsidP="00237E0F">
      <w:pPr>
        <w:pStyle w:val="2"/>
      </w:pPr>
      <w:bookmarkStart w:id="5" w:name="_Toc514096630"/>
      <w:r>
        <w:t>Обозначение испытуемой программы</w:t>
      </w:r>
      <w:bookmarkEnd w:id="5"/>
    </w:p>
    <w:p w:rsidR="00237E0F" w:rsidRDefault="00237E0F" w:rsidP="00237E0F">
      <w:pPr>
        <w:rPr>
          <w:lang w:val="en-US"/>
        </w:rPr>
      </w:pPr>
      <w:r w:rsidRPr="002258D5">
        <w:t xml:space="preserve">Наименование темы разработки – </w:t>
      </w:r>
      <w:r w:rsidR="002258D5" w:rsidRPr="002258D5">
        <w:t>События</w:t>
      </w:r>
      <w:r w:rsidRPr="002258D5">
        <w:rPr>
          <w:lang w:val="en-US"/>
        </w:rPr>
        <w:t>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6" w:name="_Toc514096631"/>
      <w:r>
        <w:lastRenderedPageBreak/>
        <w:t>ЦЕЛЬ ИСПЫТАНИЙ</w:t>
      </w:r>
      <w:bookmarkEnd w:id="6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7" w:name="_Toc514096632"/>
      <w:r>
        <w:lastRenderedPageBreak/>
        <w:t>ТРЕБОВАНИЯ К ПРОГРАММЕ</w:t>
      </w:r>
      <w:bookmarkEnd w:id="7"/>
    </w:p>
    <w:p w:rsidR="00237E0F" w:rsidRDefault="00237E0F" w:rsidP="00237E0F">
      <w:pPr>
        <w:pStyle w:val="2"/>
      </w:pPr>
      <w:bookmarkStart w:id="8" w:name="_Toc514096633"/>
      <w:r>
        <w:t>Требования к функциональным характеристикам</w:t>
      </w:r>
      <w:bookmarkEnd w:id="8"/>
    </w:p>
    <w:p w:rsidR="00237E0F" w:rsidRDefault="00237E0F" w:rsidP="00237E0F">
      <w:pPr>
        <w:pStyle w:val="3"/>
      </w:pPr>
      <w:bookmarkStart w:id="9" w:name="_Toc514096634"/>
      <w:r>
        <w:t>Требования к составу выполняемых функций</w:t>
      </w:r>
      <w:bookmarkEnd w:id="9"/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bookmarkStart w:id="10" w:name="_Toc514096635"/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2258D5" w:rsidRPr="001D6861" w:rsidRDefault="002258D5" w:rsidP="00700F23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2258D5" w:rsidRPr="00757EA6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237E0F" w:rsidRDefault="00237E0F" w:rsidP="00237E0F">
      <w:pPr>
        <w:pStyle w:val="3"/>
      </w:pPr>
      <w:r>
        <w:t>Требования к организации входных данных</w:t>
      </w:r>
      <w:bookmarkEnd w:id="10"/>
    </w:p>
    <w:p w:rsidR="00237E0F" w:rsidRDefault="00237E0F" w:rsidP="00237E0F">
      <w:r w:rsidRPr="002258D5">
        <w:t xml:space="preserve">Программа должна предоставлять возможность открытия ранее сохранённой и установленной её версии в виде </w:t>
      </w:r>
      <w:r w:rsidRPr="002258D5">
        <w:rPr>
          <w:lang w:val="en-US"/>
        </w:rPr>
        <w:t>apk</w:t>
      </w:r>
      <w:r w:rsidR="002258D5" w:rsidRPr="002258D5">
        <w:t xml:space="preserve"> файла </w:t>
      </w:r>
      <w:r w:rsidRPr="002258D5">
        <w:t xml:space="preserve">для смартфона на платформе </w:t>
      </w:r>
      <w:r w:rsidRPr="002258D5">
        <w:rPr>
          <w:lang w:val="en-US"/>
        </w:rPr>
        <w:t>Android</w:t>
      </w:r>
      <w:r w:rsidRPr="002258D5">
        <w:t>.</w:t>
      </w:r>
    </w:p>
    <w:p w:rsidR="00237E0F" w:rsidRDefault="00237E0F" w:rsidP="00237E0F">
      <w:pPr>
        <w:pStyle w:val="3"/>
      </w:pPr>
      <w:bookmarkStart w:id="11" w:name="_Toc514096636"/>
      <w:r>
        <w:t>Требования к организации выходных данных</w:t>
      </w:r>
      <w:bookmarkEnd w:id="11"/>
    </w:p>
    <w:p w:rsidR="00237E0F" w:rsidRDefault="00237E0F" w:rsidP="00237E0F">
      <w:r w:rsidRPr="00700F23">
        <w:t xml:space="preserve">Программа должна иметь функцию сохранения изменений в </w:t>
      </w:r>
      <w:r w:rsidR="002258D5" w:rsidRPr="00700F23">
        <w:t>настройках и добавленные в избранные мероприятия</w:t>
      </w:r>
      <w:r w:rsidRPr="00700F23">
        <w:t xml:space="preserve"> в виде данных типа </w:t>
      </w:r>
      <w:r w:rsidR="002258D5" w:rsidRPr="00700F23">
        <w:rPr>
          <w:lang w:val="en-US"/>
        </w:rPr>
        <w:t>AppData</w:t>
      </w:r>
      <w:r w:rsidR="002258D5" w:rsidRPr="00700F23">
        <w:t xml:space="preserve"> и </w:t>
      </w:r>
      <w:r w:rsidR="00700F23" w:rsidRPr="00700F23">
        <w:rPr>
          <w:lang w:val="en-US"/>
        </w:rPr>
        <w:t>Item</w:t>
      </w:r>
      <w:r w:rsidR="00700F23" w:rsidRPr="00700F23">
        <w:t xml:space="preserve"> соответственно</w:t>
      </w:r>
      <w:r w:rsidRPr="00700F23">
        <w:t>.</w:t>
      </w:r>
    </w:p>
    <w:p w:rsidR="00237E0F" w:rsidRDefault="00237E0F" w:rsidP="00237E0F">
      <w:pPr>
        <w:pStyle w:val="2"/>
      </w:pPr>
      <w:bookmarkStart w:id="12" w:name="_Toc514096637"/>
      <w:r>
        <w:t>Требования к надежности</w:t>
      </w:r>
      <w:bookmarkEnd w:id="12"/>
    </w:p>
    <w:p w:rsidR="00237E0F" w:rsidRDefault="00237E0F" w:rsidP="00237E0F">
      <w:pPr>
        <w:pStyle w:val="3"/>
      </w:pPr>
      <w:bookmarkStart w:id="13" w:name="_Toc514096638"/>
      <w:r>
        <w:t>Отказы из-за некорректных действий оператора</w:t>
      </w:r>
      <w:bookmarkEnd w:id="13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4" w:name="_Toc514096639"/>
      <w:r>
        <w:t>Требования к интерфейсу</w:t>
      </w:r>
      <w:bookmarkEnd w:id="14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реализован на </w:t>
      </w:r>
      <w:r w:rsidR="00700F23" w:rsidRPr="00366C70">
        <w:t>русском</w:t>
      </w:r>
      <w:r w:rsidRPr="00366C70">
        <w:t xml:space="preserve"> языке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оспроизводить функционал из пункта 3.1.1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изуализировать данные </w:t>
      </w:r>
      <w:r w:rsidR="00366C70" w:rsidRPr="00366C70">
        <w:t>о мероприятиях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="00366C70">
        <w:t xml:space="preserve"> добавлять мероприятия в избранные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осуществлять поиск по мероприятиям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язык мероприятий</w:t>
      </w:r>
      <w:r w:rsidRPr="00366C70">
        <w:t>;</w:t>
      </w:r>
    </w:p>
    <w:p w:rsidR="00237E0F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цветовую тему приложения</w:t>
      </w:r>
      <w:r w:rsidRPr="00366C70">
        <w:t>;</w:t>
      </w:r>
    </w:p>
    <w:p w:rsidR="00366C70" w:rsidRPr="00366C70" w:rsidRDefault="00366C70" w:rsidP="00237E0F">
      <w:r w:rsidRPr="00366C70">
        <w:rPr>
          <w:sz w:val="23"/>
          <w:szCs w:val="23"/>
        </w:rPr>
        <w:t>–</w:t>
      </w:r>
      <w:r>
        <w:rPr>
          <w:sz w:val="23"/>
          <w:szCs w:val="23"/>
        </w:rPr>
        <w:t xml:space="preserve"> сохранять все изменения в память устройства.</w:t>
      </w:r>
    </w:p>
    <w:p w:rsidR="004F314A" w:rsidRPr="00366C70" w:rsidRDefault="004F314A" w:rsidP="004F314A">
      <w:pPr>
        <w:pStyle w:val="1"/>
      </w:pPr>
      <w:r>
        <w:br w:type="column"/>
      </w:r>
      <w:bookmarkStart w:id="15" w:name="_Toc514096640"/>
      <w:r w:rsidRPr="00366C70">
        <w:lastRenderedPageBreak/>
        <w:t>ТРЕБОВАНИЯ К ПРОГРАММНОЙ ДОКУМЕНТАЦИИ</w:t>
      </w:r>
      <w:bookmarkEnd w:id="15"/>
    </w:p>
    <w:p w:rsidR="004F314A" w:rsidRPr="00366C70" w:rsidRDefault="004F314A" w:rsidP="004F314A">
      <w:pPr>
        <w:pStyle w:val="2"/>
      </w:pPr>
      <w:bookmarkStart w:id="16" w:name="_Toc514096641"/>
      <w:r w:rsidRPr="00366C70">
        <w:t>Состав программной документации</w:t>
      </w:r>
      <w:bookmarkEnd w:id="16"/>
    </w:p>
    <w:p w:rsidR="004F314A" w:rsidRPr="00366C70" w:rsidRDefault="004F314A" w:rsidP="004F314A">
      <w:r w:rsidRPr="00366C70">
        <w:t>На испытания должна быть представлена документация к программе в следующем составе: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хническое задание (ГОСТ 19.2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рограмма и методика испытаний (ГОСТ 19.3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кст программы (ГОСТ 19.401-78)</w:t>
      </w:r>
      <w:r w:rsidRPr="00366C70">
        <w:t>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ояснительная записка (ГОСТ 19.404-79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7" w:name="_Toc514096642"/>
      <w:r>
        <w:t>Специальные требования к программной документации</w:t>
      </w:r>
      <w:bookmarkEnd w:id="17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Learning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8" w:name="_Toc514096643"/>
      <w:r>
        <w:lastRenderedPageBreak/>
        <w:t>СРЕДСТВА И ПОРЯДОК ИСПЫТАНИЙ</w:t>
      </w:r>
      <w:bookmarkEnd w:id="18"/>
    </w:p>
    <w:p w:rsidR="00417088" w:rsidRPr="00417088" w:rsidRDefault="00417088" w:rsidP="00417088">
      <w:pPr>
        <w:pStyle w:val="2"/>
      </w:pPr>
      <w:bookmarkStart w:id="19" w:name="_Toc514096644"/>
      <w:r>
        <w:t>Технические средства, используемые во время испытаний</w:t>
      </w:r>
      <w:bookmarkEnd w:id="19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мартфона:</w:t>
      </w:r>
    </w:p>
    <w:p w:rsidR="00216F07" w:rsidRP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</w:p>
    <w:p w:rsidR="003A02B7" w:rsidRPr="003A02B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bookmarkStart w:id="20" w:name="_Toc514096645"/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монитор, разрешение не ниже 800х600 пикселей.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lang w:eastAsia="ja-JP"/>
        </w:rPr>
        <w:t>Устройства ввода\вывода.</w:t>
      </w:r>
    </w:p>
    <w:p w:rsidR="00216F07" w:rsidRPr="00216F07" w:rsidRDefault="00216F07" w:rsidP="00216F07">
      <w:pPr>
        <w:spacing w:after="100"/>
        <w:ind w:left="720" w:firstLine="0"/>
        <w:jc w:val="left"/>
        <w:rPr>
          <w:rFonts w:eastAsia="MS Mincho" w:cs="Times New Roman"/>
          <w:szCs w:val="24"/>
          <w:lang w:val="en-US"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ервера</w:t>
      </w:r>
      <w:r w:rsidRPr="00216F07">
        <w:rPr>
          <w:rFonts w:eastAsia="MS Mincho" w:cs="Times New Roman"/>
          <w:szCs w:val="24"/>
          <w:lang w:val="en-US" w:eastAsia="ru-RU"/>
        </w:rPr>
        <w:t>: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Calibri" w:cs="Times New Roman"/>
          <w:szCs w:val="24"/>
        </w:rPr>
        <w:t xml:space="preserve">Операционная система </w:t>
      </w:r>
      <w:r w:rsidRPr="00216F07">
        <w:rPr>
          <w:rFonts w:eastAsia="Calibri" w:cs="Times New Roman"/>
          <w:szCs w:val="24"/>
          <w:lang w:val="en-US"/>
        </w:rPr>
        <w:t>Linux.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ja-JP"/>
        </w:rPr>
        <w:t>Устройства ввода\вывода.</w:t>
      </w:r>
    </w:p>
    <w:p w:rsidR="00216F07" w:rsidRPr="00216F07" w:rsidRDefault="00216F07" w:rsidP="00216F07">
      <w:pPr>
        <w:numPr>
          <w:ilvl w:val="0"/>
          <w:numId w:val="9"/>
        </w:numPr>
        <w:spacing w:after="100"/>
        <w:contextualSpacing/>
        <w:jc w:val="left"/>
        <w:rPr>
          <w:rFonts w:eastAsia="Calibri" w:cs="Times New Roman"/>
          <w:szCs w:val="24"/>
        </w:rPr>
      </w:pPr>
      <w:r w:rsidRPr="00216F07">
        <w:rPr>
          <w:rFonts w:eastAsia="Calibri" w:cs="Times New Roman"/>
          <w:szCs w:val="24"/>
        </w:rPr>
        <w:t>Доступ к сети интернет.</w:t>
      </w:r>
    </w:p>
    <w:p w:rsidR="00417088" w:rsidRDefault="00417088" w:rsidP="00417088">
      <w:pPr>
        <w:pStyle w:val="2"/>
      </w:pPr>
      <w:r>
        <w:t>Программные средства, используемые во время испытаний</w:t>
      </w:r>
      <w:bookmarkEnd w:id="20"/>
    </w:p>
    <w:p w:rsidR="00417088" w:rsidRPr="003A02B7" w:rsidRDefault="00417088" w:rsidP="00417088">
      <w:r w:rsidRPr="003A02B7">
        <w:t>Для надёжной и бесперебойной работы программы требуется следующий состав программных средств:</w:t>
      </w:r>
    </w:p>
    <w:p w:rsidR="006E3856" w:rsidRPr="003A02B7" w:rsidRDefault="006E3856" w:rsidP="006E3856">
      <w:bookmarkStart w:id="21" w:name="_Toc514096646"/>
      <w:r w:rsidRPr="003A02B7">
        <w:t xml:space="preserve">Для </w:t>
      </w:r>
      <w:r w:rsidR="003A02B7" w:rsidRPr="003A02B7">
        <w:t>сервера</w:t>
      </w:r>
      <w:r w:rsidRPr="003A02B7">
        <w:t>:</w:t>
      </w:r>
    </w:p>
    <w:p w:rsidR="006E3856" w:rsidRPr="003A02B7" w:rsidRDefault="006E3856" w:rsidP="006E3856">
      <w:r w:rsidRPr="003A02B7">
        <w:t xml:space="preserve">- операционная система </w:t>
      </w:r>
      <w:r w:rsidR="003A02B7" w:rsidRPr="003A02B7">
        <w:rPr>
          <w:lang w:val="en-US"/>
        </w:rPr>
        <w:t>Ubuntu</w:t>
      </w:r>
      <w:r w:rsidR="003A02B7" w:rsidRPr="003A02B7">
        <w:t xml:space="preserve"> 16.04</w:t>
      </w:r>
      <w:r w:rsidRPr="003A02B7">
        <w:t xml:space="preserve"> и выше;</w:t>
      </w:r>
    </w:p>
    <w:p w:rsidR="006E3856" w:rsidRPr="003A02B7" w:rsidRDefault="006E3856" w:rsidP="006E3856">
      <w:pPr>
        <w:rPr>
          <w:lang w:val="en-US"/>
        </w:rPr>
      </w:pPr>
      <w:r w:rsidRPr="003A02B7">
        <w:rPr>
          <w:lang w:val="en-US"/>
        </w:rPr>
        <w:t xml:space="preserve">- </w:t>
      </w:r>
      <w:proofErr w:type="gramStart"/>
      <w:r w:rsidR="003A02B7" w:rsidRPr="003A02B7">
        <w:rPr>
          <w:rFonts w:cs="Times New Roman"/>
          <w:szCs w:val="24"/>
        </w:rPr>
        <w:t>пакет</w:t>
      </w:r>
      <w:proofErr w:type="gramEnd"/>
      <w:r w:rsidR="003A02B7" w:rsidRPr="003A02B7">
        <w:rPr>
          <w:rFonts w:cs="Times New Roman"/>
          <w:szCs w:val="24"/>
          <w:lang w:val="en-US"/>
        </w:rPr>
        <w:t xml:space="preserve"> python3.6</w:t>
      </w:r>
      <w:r w:rsidRPr="003A02B7">
        <w:rPr>
          <w:rFonts w:cs="Times New Roman"/>
          <w:szCs w:val="24"/>
          <w:lang w:val="en-US"/>
        </w:rPr>
        <w:t xml:space="preserve"> </w:t>
      </w:r>
      <w:r w:rsidRPr="003A02B7">
        <w:rPr>
          <w:rFonts w:cs="Times New Roman"/>
          <w:szCs w:val="24"/>
        </w:rPr>
        <w:t>и</w:t>
      </w:r>
      <w:r w:rsidRPr="003A02B7">
        <w:rPr>
          <w:rFonts w:cs="Times New Roman"/>
          <w:szCs w:val="24"/>
          <w:lang w:val="en-US"/>
        </w:rPr>
        <w:t xml:space="preserve"> </w:t>
      </w:r>
      <w:r w:rsidRPr="003A02B7">
        <w:rPr>
          <w:rFonts w:cs="Times New Roman"/>
          <w:szCs w:val="24"/>
        </w:rPr>
        <w:t>выше</w:t>
      </w:r>
      <w:r w:rsidRPr="003A02B7">
        <w:rPr>
          <w:rFonts w:cs="Times New Roman"/>
          <w:szCs w:val="24"/>
          <w:lang w:val="en-US"/>
        </w:rPr>
        <w:t>.</w:t>
      </w:r>
    </w:p>
    <w:p w:rsidR="006E3856" w:rsidRPr="003A02B7" w:rsidRDefault="006E3856" w:rsidP="006E3856">
      <w:r w:rsidRPr="003A02B7">
        <w:t>Для смартфона:</w:t>
      </w:r>
    </w:p>
    <w:p w:rsidR="006E3856" w:rsidRPr="00253FC1" w:rsidRDefault="006E3856" w:rsidP="006E3856">
      <w:r w:rsidRPr="003A02B7">
        <w:t xml:space="preserve">- платформа </w:t>
      </w:r>
      <w:r w:rsidRPr="003A02B7">
        <w:rPr>
          <w:lang w:val="en-US"/>
        </w:rPr>
        <w:t>Android</w:t>
      </w:r>
      <w:r w:rsidR="003A02B7" w:rsidRPr="003A02B7">
        <w:t xml:space="preserve"> 5</w:t>
      </w:r>
      <w:r w:rsidRPr="003A02B7">
        <w:t>.1 и выше</w:t>
      </w:r>
      <w:r w:rsidR="00AF223A" w:rsidRPr="003A02B7">
        <w:t>.</w:t>
      </w:r>
    </w:p>
    <w:p w:rsidR="009B379F" w:rsidRDefault="009B379F" w:rsidP="009B379F">
      <w:pPr>
        <w:pStyle w:val="2"/>
      </w:pPr>
      <w:r>
        <w:t>Порядок проведения испытаний</w:t>
      </w:r>
      <w:bookmarkEnd w:id="21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2" w:name="_Toc514096647"/>
      <w:r>
        <w:t>Условия проведения испытаний</w:t>
      </w:r>
      <w:bookmarkEnd w:id="22"/>
    </w:p>
    <w:p w:rsidR="009B379F" w:rsidRDefault="009B379F" w:rsidP="009B379F">
      <w:pPr>
        <w:pStyle w:val="3"/>
      </w:pPr>
      <w:bookmarkStart w:id="23" w:name="_Toc514096648"/>
      <w:r>
        <w:t>Климатические условия</w:t>
      </w:r>
      <w:bookmarkEnd w:id="23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4" w:name="_Toc514096649"/>
      <w:r>
        <w:lastRenderedPageBreak/>
        <w:t>Требования к численности и квалификации персонала</w:t>
      </w:r>
      <w:bookmarkEnd w:id="24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5" w:name="_Toc514096650"/>
      <w:r>
        <w:t>МЕТОДЫ ИСПЫТАНИЙ</w:t>
      </w:r>
      <w:bookmarkEnd w:id="25"/>
    </w:p>
    <w:p w:rsidR="009B379F" w:rsidRPr="003A02B7" w:rsidRDefault="009B379F" w:rsidP="009B379F">
      <w:r w:rsidRPr="003A02B7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3A02B7">
        <w:t xml:space="preserve">Перед проведением испытаний необходимо установить программу. </w:t>
      </w:r>
      <w:r w:rsidR="003A02B7" w:rsidRPr="003A02B7">
        <w:t xml:space="preserve">Открыть </w:t>
      </w:r>
      <w:r w:rsidR="003A02B7" w:rsidRPr="003A02B7">
        <w:rPr>
          <w:lang w:val="en-US"/>
        </w:rPr>
        <w:t>apk</w:t>
      </w:r>
      <w:r w:rsidR="003A02B7" w:rsidRPr="003A02B7">
        <w:t xml:space="preserve"> файл и нажать кнопку установить </w:t>
      </w:r>
      <w:r w:rsidR="008770CE" w:rsidRPr="003A02B7">
        <w:t>(рис. 1):</w:t>
      </w:r>
    </w:p>
    <w:p w:rsidR="008770CE" w:rsidRDefault="00F64628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751DB494" wp14:editId="0FA57859">
            <wp:extent cx="2164080" cy="4328160"/>
            <wp:effectExtent l="0" t="0" r="7620" b="0"/>
            <wp:docPr id="3" name="Рисунок 3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E" w:rsidRPr="00F64628" w:rsidRDefault="008770CE" w:rsidP="008770CE">
      <w:pPr>
        <w:jc w:val="center"/>
      </w:pPr>
      <w:r>
        <w:rPr>
          <w:i/>
        </w:rPr>
        <w:t>Рисунок 1.</w:t>
      </w:r>
      <w:r>
        <w:t xml:space="preserve"> </w:t>
      </w:r>
      <w:r w:rsidR="00F64628">
        <w:t>Установка приложения</w:t>
      </w:r>
    </w:p>
    <w:p w:rsidR="008770CE" w:rsidRDefault="00F64628" w:rsidP="008770CE">
      <w:r>
        <w:t xml:space="preserve">После открытия приложения, на экране появляется список всех </w:t>
      </w:r>
      <w:r w:rsidRPr="00F64628">
        <w:t>мероприятий</w:t>
      </w:r>
      <w:r w:rsidR="002D74F7" w:rsidRPr="00F64628">
        <w:t xml:space="preserve"> (рис. 2):</w:t>
      </w:r>
    </w:p>
    <w:p w:rsidR="002D74F7" w:rsidRDefault="00F64628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E8828" wp14:editId="48BA3821">
            <wp:extent cx="19812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F64628">
        <w:t xml:space="preserve">Теперь </w:t>
      </w:r>
      <w:r w:rsidR="00F64628">
        <w:t>приложение готово к использованию.</w:t>
      </w:r>
    </w:p>
    <w:p w:rsidR="002D74F7" w:rsidRDefault="005B7637" w:rsidP="005B7637">
      <w:pPr>
        <w:pStyle w:val="2"/>
      </w:pPr>
      <w:bookmarkStart w:id="26" w:name="_Toc514096651"/>
      <w:r>
        <w:t>Испытание выполнения требований к программной документации</w:t>
      </w:r>
      <w:bookmarkEnd w:id="26"/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7" w:name="_Toc514096652"/>
      <w:r>
        <w:t>Испытание выполнения требований к интерфейсу</w:t>
      </w:r>
      <w:bookmarkEnd w:id="27"/>
    </w:p>
    <w:p w:rsidR="005624C0" w:rsidRPr="00F64628" w:rsidRDefault="00F64628" w:rsidP="005624C0">
      <w:r w:rsidRPr="00F64628">
        <w:t>Экран главного меню содержит вкладки</w:t>
      </w:r>
      <w:r w:rsidR="005624C0" w:rsidRPr="00F64628">
        <w:t xml:space="preserve"> меню </w:t>
      </w:r>
      <w:r w:rsidRPr="00F64628">
        <w:t xml:space="preserve">всех мероприятий, избранных, </w:t>
      </w:r>
      <w:r w:rsidR="005624C0" w:rsidRPr="00F64628">
        <w:t>и</w:t>
      </w:r>
      <w:r w:rsidRPr="00F64628">
        <w:t xml:space="preserve"> настроек</w:t>
      </w:r>
      <w:r w:rsidR="005624C0" w:rsidRPr="00F64628">
        <w:t xml:space="preserve"> (рис. 3):</w:t>
      </w:r>
    </w:p>
    <w:p w:rsidR="005624C0" w:rsidRPr="00F64628" w:rsidRDefault="00F64628" w:rsidP="005624C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D3F26" wp14:editId="3A8C8AD1">
            <wp:extent cx="198120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F64628">
        <w:t xml:space="preserve">Раздел </w:t>
      </w:r>
      <w:r w:rsidR="00F64628" w:rsidRPr="00F64628">
        <w:t>всех мероприятий</w:t>
      </w:r>
      <w:r w:rsidRPr="00F64628">
        <w:t xml:space="preserve"> позволяет пользователю </w:t>
      </w:r>
      <w:r w:rsidR="00F64628" w:rsidRPr="00F64628">
        <w:t>увидеть список всех мероприятий</w:t>
      </w:r>
      <w:r w:rsidRPr="00F64628">
        <w:t xml:space="preserve"> (рис. 4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71190F" wp14:editId="48DB5926">
            <wp:extent cx="198120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F64628" w:rsidP="00E02B62">
      <w:r w:rsidRPr="00F64628">
        <w:lastRenderedPageBreak/>
        <w:t xml:space="preserve">Раздел избранных мероприятий позволяет пользователю увидеть список избранных мероприятий </w:t>
      </w:r>
      <w:r w:rsidR="00E02B62" w:rsidRPr="00F64628">
        <w:t>(рис. 5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E7D5D" wp14:editId="2E0C48CE">
            <wp:extent cx="2026920" cy="4053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F64628">
        <w:t xml:space="preserve">Раздел </w:t>
      </w:r>
      <w:r w:rsidR="00F64628">
        <w:t>настройки</w:t>
      </w:r>
      <w:r w:rsidRPr="00F64628">
        <w:t xml:space="preserve"> содержит </w:t>
      </w:r>
      <w:r w:rsidR="00F64628">
        <w:t>кнопки настроек языка и цветовой темы</w:t>
      </w:r>
      <w:r w:rsidRPr="00F64628">
        <w:t xml:space="preserve"> (рис. 6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F19EE" wp14:editId="23528705">
            <wp:extent cx="2072640" cy="41452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91" w:rsidRPr="007E5DAB" w:rsidRDefault="00493291" w:rsidP="00E02B62">
      <w:pPr>
        <w:ind w:firstLine="0"/>
        <w:jc w:val="center"/>
        <w:rPr>
          <w:i/>
        </w:rPr>
      </w:pPr>
      <w:r w:rsidRPr="007E5DAB">
        <w:rPr>
          <w:i/>
        </w:rPr>
        <w:t>Рисунок 6</w:t>
      </w:r>
    </w:p>
    <w:p w:rsidR="00F64628" w:rsidRPr="007E5DAB" w:rsidRDefault="00F64628" w:rsidP="00E02B62">
      <w:pPr>
        <w:ind w:firstLine="0"/>
        <w:jc w:val="center"/>
        <w:rPr>
          <w:i/>
        </w:rPr>
      </w:pPr>
    </w:p>
    <w:p w:rsidR="00E02B62" w:rsidRDefault="00F64628" w:rsidP="005624C0">
      <w:r w:rsidRPr="007E5DAB">
        <w:t>Для того чтобы открыть информацию о мероприятии нужно нажать на него в списке</w:t>
      </w:r>
      <w:r w:rsidR="007575B8" w:rsidRPr="007E5DAB">
        <w:t xml:space="preserve"> (рис. 7</w:t>
      </w:r>
      <w:r w:rsidRPr="007E5DAB">
        <w:t xml:space="preserve">, рис. </w:t>
      </w:r>
      <w:r w:rsidR="007E5DAB" w:rsidRPr="007E5DAB">
        <w:t>8</w:t>
      </w:r>
      <w:r w:rsidR="007575B8" w:rsidRPr="007E5DAB">
        <w:t>)</w:t>
      </w:r>
      <w:r w:rsidR="00493291" w:rsidRPr="007E5DAB">
        <w:t>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1D482" wp14:editId="720258FD">
            <wp:extent cx="1584960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  <w:r w:rsidR="007E5DAB">
        <w:rPr>
          <w:i/>
        </w:rPr>
        <w:tab/>
      </w:r>
      <w:r w:rsidR="007E5DAB">
        <w:rPr>
          <w:i/>
        </w:rPr>
        <w:tab/>
        <w:t>Рисунок 8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8" w:name="_Toc514096653"/>
      <w:r w:rsidR="007575B8">
        <w:t>Испытание выполнения требований к функциональным характеристикам</w:t>
      </w:r>
      <w:bookmarkEnd w:id="28"/>
    </w:p>
    <w:p w:rsidR="007575B8" w:rsidRDefault="007E5DAB" w:rsidP="007575B8">
      <w:pPr>
        <w:pStyle w:val="3"/>
      </w:pPr>
      <w:r>
        <w:t>Добавление мероприятия в избранное</w:t>
      </w:r>
    </w:p>
    <w:p w:rsidR="00EE1129" w:rsidRDefault="007E5DAB" w:rsidP="00EE1129">
      <w:r>
        <w:t>Для того чтобы добавить мероприятие в избранное нужно в окне мероприятия нажать на значок закладки в верхнем правом углу. Для открытия страницы мероприятия нужно нажать кнопку «Открыть страницу мероприятия»</w:t>
      </w:r>
      <w:r w:rsidR="00896856" w:rsidRPr="007E5DAB">
        <w:t xml:space="preserve"> (рис. 9)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450C9" wp14:editId="054BFA7A">
            <wp:extent cx="1584960" cy="3169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D4CA6C" wp14:editId="5466829A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</w:pPr>
    </w:p>
    <w:p w:rsidR="00896856" w:rsidRDefault="00896856" w:rsidP="007E5DAB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7E5DAB" w:rsidRDefault="007E5DAB" w:rsidP="007E5DAB">
      <w:pPr>
        <w:jc w:val="left"/>
      </w:pPr>
      <w:r>
        <w:t>После этого мероприятия появляется в списке избранных (рис. 10):</w:t>
      </w:r>
    </w:p>
    <w:p w:rsidR="007E5DAB" w:rsidRPr="007E5DAB" w:rsidRDefault="00713A9A" w:rsidP="007E5DAB">
      <w:pPr>
        <w:jc w:val="center"/>
      </w:pPr>
      <w:r>
        <w:rPr>
          <w:noProof/>
          <w:lang w:eastAsia="ru-RU"/>
        </w:rPr>
        <w:drawing>
          <wp:inline distT="0" distB="0" distL="0" distR="0" wp14:anchorId="2DE9F67D" wp14:editId="60FB9B6D">
            <wp:extent cx="176022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</w:pPr>
    </w:p>
    <w:p w:rsidR="007575B8" w:rsidRDefault="00713A9A" w:rsidP="007575B8">
      <w:pPr>
        <w:pStyle w:val="3"/>
      </w:pPr>
      <w:r>
        <w:lastRenderedPageBreak/>
        <w:t>Поиск по мероприятиям</w:t>
      </w:r>
    </w:p>
    <w:p w:rsidR="00896856" w:rsidRDefault="00713A9A" w:rsidP="00896856">
      <w:r>
        <w:t xml:space="preserve">Чтобы искать мероприятия нужно нажать на лупу в правом верхнем углу списка </w:t>
      </w:r>
      <w:r w:rsidR="00896856" w:rsidRPr="00713A9A">
        <w:t>(рис. 11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4686A" wp14:editId="5AB6A6AA">
            <wp:extent cx="1684020" cy="3368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713A9A" w:rsidRDefault="00713A9A" w:rsidP="00896856">
      <w:r>
        <w:t xml:space="preserve">В появившуюся строку нужно ввести поисковой </w:t>
      </w:r>
      <w:r w:rsidRPr="00713A9A">
        <w:t xml:space="preserve">запрос </w:t>
      </w:r>
      <w:r w:rsidR="00896856" w:rsidRPr="00713A9A">
        <w:t>(рис</w:t>
      </w:r>
      <w:r w:rsidR="00C64166" w:rsidRPr="00713A9A">
        <w:t>.</w:t>
      </w:r>
      <w:r w:rsidRPr="00713A9A">
        <w:t xml:space="preserve"> 12</w:t>
      </w:r>
      <w:r w:rsidR="00896856" w:rsidRPr="00713A9A">
        <w:t>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C12E44" wp14:editId="4118C27E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13A9A" w:rsidRPr="00713A9A" w:rsidRDefault="00713A9A" w:rsidP="00713A9A">
      <w:pPr>
        <w:jc w:val="left"/>
      </w:pPr>
      <w:r w:rsidRPr="00713A9A">
        <w:t>Поиск производится по названию, месту, времени и тегам мероприятий.</w:t>
      </w:r>
    </w:p>
    <w:p w:rsidR="007575B8" w:rsidRPr="00713A9A" w:rsidRDefault="00713A9A" w:rsidP="007575B8">
      <w:pPr>
        <w:pStyle w:val="3"/>
      </w:pPr>
      <w:r>
        <w:t>Изменение</w:t>
      </w:r>
      <w:r w:rsidRPr="00713A9A">
        <w:t xml:space="preserve"> языка</w:t>
      </w:r>
    </w:p>
    <w:p w:rsidR="00896856" w:rsidRDefault="00713A9A" w:rsidP="00896856">
      <w:r>
        <w:t xml:space="preserve">Во вкладке настроек нужно нажать на кнопку с нужным языком </w:t>
      </w:r>
      <w:r w:rsidR="002E7B65" w:rsidRPr="00713A9A">
        <w:t>(рис. 13):</w:t>
      </w:r>
    </w:p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359C7" wp14:editId="5FA818F5">
            <wp:extent cx="2072640" cy="41452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13A9A" w:rsidRPr="002E7B65" w:rsidRDefault="00713A9A" w:rsidP="002E7B65">
      <w:pPr>
        <w:ind w:firstLine="0"/>
        <w:jc w:val="center"/>
        <w:rPr>
          <w:i/>
        </w:rPr>
      </w:pPr>
    </w:p>
    <w:p w:rsidR="002E7B65" w:rsidRDefault="00713A9A" w:rsidP="002E7B65">
      <w:r w:rsidRPr="00713A9A">
        <w:t>После этого язык автоматически сменится на выбранный (рис. 14</w:t>
      </w:r>
      <w:r w:rsidR="002E7B65" w:rsidRPr="00713A9A">
        <w:t>):</w:t>
      </w:r>
    </w:p>
    <w:p w:rsidR="00713A9A" w:rsidRDefault="00713A9A" w:rsidP="002E7B65"/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80CCF9" wp14:editId="4D4422A1">
            <wp:extent cx="1539240" cy="30784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713A9A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713A9A" w:rsidRDefault="00713A9A" w:rsidP="00713A9A">
      <w:pPr>
        <w:ind w:firstLine="0"/>
        <w:jc w:val="center"/>
      </w:pPr>
    </w:p>
    <w:p w:rsidR="007575B8" w:rsidRPr="00713A9A" w:rsidRDefault="00713A9A" w:rsidP="007575B8">
      <w:pPr>
        <w:pStyle w:val="3"/>
      </w:pPr>
      <w:r w:rsidRPr="00713A9A">
        <w:t>Изменение цветовой темы</w:t>
      </w:r>
    </w:p>
    <w:p w:rsidR="004E753B" w:rsidRDefault="00713A9A" w:rsidP="00713A9A">
      <w:pPr>
        <w:jc w:val="left"/>
      </w:pPr>
      <w:r>
        <w:lastRenderedPageBreak/>
        <w:t xml:space="preserve">Во вкладке настроек нужно нажать на кнопку с нужной цветовой темой </w:t>
      </w:r>
      <w:r w:rsidRPr="00713A9A">
        <w:t>(рис. 1</w:t>
      </w:r>
      <w:r>
        <w:t>5</w:t>
      </w:r>
      <w:r w:rsidRPr="00713A9A">
        <w:t>):</w:t>
      </w:r>
    </w:p>
    <w:p w:rsidR="00713A9A" w:rsidRDefault="00713A9A" w:rsidP="00713A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B471E5" wp14:editId="6B825C25">
            <wp:extent cx="1653540" cy="3307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713A9A" w:rsidP="004E753B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4E753B" w:rsidRDefault="00713A9A" w:rsidP="004E753B">
      <w:r w:rsidRPr="00713A9A">
        <w:t xml:space="preserve">После этого </w:t>
      </w:r>
      <w:r>
        <w:t>цветовая тема</w:t>
      </w:r>
      <w:r w:rsidRPr="00713A9A">
        <w:t xml:space="preserve"> автоматически сменится на выбранн</w:t>
      </w:r>
      <w:r>
        <w:t>ую</w:t>
      </w:r>
      <w:r w:rsidRPr="00713A9A">
        <w:t xml:space="preserve"> </w:t>
      </w:r>
      <w:r w:rsidR="001020F8" w:rsidRPr="00713A9A">
        <w:t>(рис. 1</w:t>
      </w:r>
      <w:r w:rsidRPr="00713A9A">
        <w:t>6</w:t>
      </w:r>
      <w:r w:rsidR="001020F8" w:rsidRPr="00713A9A">
        <w:t>)</w:t>
      </w:r>
      <w:r w:rsidR="004E753B" w:rsidRPr="00713A9A"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  <w:r w:rsidR="00713A9A">
        <w:rPr>
          <w:noProof/>
          <w:lang w:eastAsia="ru-RU"/>
        </w:rPr>
        <w:drawing>
          <wp:inline distT="0" distB="0" distL="0" distR="0" wp14:anchorId="016C2D0F" wp14:editId="2E094C3A">
            <wp:extent cx="1668780" cy="33375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F8" w:rsidRPr="001020F8" w:rsidRDefault="00713A9A" w:rsidP="001020F8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29" w:name="_Toc379572146"/>
      <w:bookmarkStart w:id="30" w:name="_Toc385162146"/>
      <w:bookmarkStart w:id="31" w:name="_Toc514096669"/>
      <w:r w:rsidRPr="00E461E4">
        <w:lastRenderedPageBreak/>
        <w:t>ПРИЛОЖЕНИЕ</w:t>
      </w:r>
      <w:bookmarkEnd w:id="29"/>
      <w:r w:rsidRPr="00E461E4">
        <w:t xml:space="preserve"> 1</w:t>
      </w:r>
      <w:bookmarkEnd w:id="30"/>
      <w:bookmarkEnd w:id="31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2" w:name="_Toc379572147"/>
      <w:bookmarkStart w:id="33" w:name="_Toc384481777"/>
      <w:bookmarkStart w:id="34" w:name="_Toc385027522"/>
      <w:bookmarkStart w:id="35" w:name="_Toc385162147"/>
      <w:r w:rsidRPr="00CE3F28">
        <w:rPr>
          <w:b/>
        </w:rPr>
        <w:t>Т</w:t>
      </w:r>
      <w:bookmarkEnd w:id="32"/>
      <w:r w:rsidRPr="00CE3F28">
        <w:rPr>
          <w:b/>
        </w:rPr>
        <w:t>ЕРМИНОЛОГИЯ</w:t>
      </w:r>
      <w:bookmarkEnd w:id="33"/>
      <w:bookmarkEnd w:id="34"/>
      <w:bookmarkEnd w:id="35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713A9A" w:rsidRPr="007D750E" w:rsidRDefault="00713A9A" w:rsidP="00713A9A">
      <w:pPr>
        <w:rPr>
          <w:lang w:val="en-US"/>
        </w:rPr>
      </w:pPr>
      <w:r>
        <w:rPr>
          <w:b/>
        </w:rPr>
        <w:t>Вкладка</w:t>
      </w:r>
      <w:r w:rsidRPr="000721C3">
        <w:t xml:space="preserve"> – </w:t>
      </w:r>
      <w:r>
        <w:t>элемент навигационного меню</w:t>
      </w:r>
      <w:r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36" w:name="_Toc385162148"/>
      <w:bookmarkStart w:id="37" w:name="_Toc514096670"/>
      <w:r w:rsidRPr="001D57DF">
        <w:lastRenderedPageBreak/>
        <w:t>ПРИЛОЖЕНИЕ</w:t>
      </w:r>
      <w:r>
        <w:t xml:space="preserve"> 2</w:t>
      </w:r>
      <w:bookmarkEnd w:id="36"/>
      <w:bookmarkEnd w:id="3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8" w:name="_Toc385027524"/>
      <w:bookmarkStart w:id="39" w:name="_Toc385162149"/>
      <w:r w:rsidRPr="00CE3F28">
        <w:rPr>
          <w:b/>
        </w:rPr>
        <w:t>СПИСОК ИСПОЛЬЗОВАННОЙ ЛИТЕРАТУРЫ</w:t>
      </w:r>
      <w:bookmarkEnd w:id="38"/>
      <w:bookmarkEnd w:id="39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Pr="00CD2DF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CD2DF6">
        <w:t>стандартов, 2001.</w:t>
      </w:r>
    </w:p>
    <w:p w:rsidR="00EB29A8" w:rsidRPr="00CD2DF6" w:rsidRDefault="00713A9A" w:rsidP="00EB29A8">
      <w:pPr>
        <w:pStyle w:val="a0"/>
        <w:numPr>
          <w:ilvl w:val="0"/>
          <w:numId w:val="5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="00EB29A8" w:rsidRPr="00CD2DF6">
        <w:t xml:space="preserve"> [Электронный ресурс]// URL: </w:t>
      </w:r>
      <w:hyperlink r:id="rId21" w:history="1">
        <w:r w:rsidR="00CD2DF6" w:rsidRPr="00CD2DF6">
          <w:rPr>
            <w:rStyle w:val="af2"/>
          </w:rPr>
          <w:t>https://docs.microsoft.com/ru-ru/xamarin/</w:t>
        </w:r>
      </w:hyperlink>
      <w:r w:rsidR="00EB29A8" w:rsidRPr="00CD2DF6">
        <w:t>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0" w:name="_Toc514095778"/>
      <w:bookmarkStart w:id="41" w:name="_Toc514096671"/>
      <w:r w:rsidRPr="001D57DF">
        <w:lastRenderedPageBreak/>
        <w:t>ПРИЛОЖЕНИЕ</w:t>
      </w:r>
      <w:r>
        <w:t xml:space="preserve"> 3</w:t>
      </w:r>
      <w:bookmarkEnd w:id="40"/>
      <w:bookmarkEnd w:id="41"/>
    </w:p>
    <w:p w:rsidR="00CD2DF6" w:rsidRPr="00CD2DF6" w:rsidRDefault="00CD2DF6" w:rsidP="00CD2DF6">
      <w:pPr>
        <w:pStyle w:val="2"/>
        <w:numPr>
          <w:ilvl w:val="0"/>
          <w:numId w:val="0"/>
        </w:numPr>
        <w:jc w:val="center"/>
      </w:pPr>
      <w:bookmarkStart w:id="42" w:name="_Toc8679662"/>
      <w:bookmarkStart w:id="43" w:name="_Toc8719503"/>
      <w:r>
        <w:t>АЛГОРИТМ ПОЛЬЗОВАНИЯ</w:t>
      </w:r>
      <w:bookmarkEnd w:id="42"/>
      <w:bookmarkEnd w:id="43"/>
      <w:r w:rsidRPr="00CD2DF6">
        <w:t xml:space="preserve"> </w:t>
      </w:r>
    </w:p>
    <w:p w:rsidR="004C3A3B" w:rsidRPr="00153673" w:rsidRDefault="004C3A3B" w:rsidP="004C3A3B">
      <w:pPr>
        <w:rPr>
          <w:highlight w:val="yellow"/>
        </w:rPr>
      </w:pPr>
    </w:p>
    <w:p w:rsidR="00CD2DF6" w:rsidRDefault="00CD2DF6" w:rsidP="00CD2DF6">
      <w:r>
        <w:t>В нижнем меню пользователь может выбрать один из трех экранов</w:t>
      </w:r>
      <w:r w:rsidRPr="00DD10BF">
        <w:t>: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все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избранны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Настройки приложения</w:t>
      </w:r>
    </w:p>
    <w:p w:rsidR="00CD2DF6" w:rsidRDefault="00CD2DF6" w:rsidP="00CD2DF6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D2DF6" w:rsidRDefault="00CD2DF6" w:rsidP="00CD2DF6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D2DF6" w:rsidRPr="00E77FBA" w:rsidRDefault="00CD2DF6" w:rsidP="00CD2DF6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  <w:bookmarkStart w:id="44" w:name="_GoBack"/>
      <w:bookmarkEnd w:id="44"/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45" w:name="_Toc384481780"/>
      <w:bookmarkStart w:id="46" w:name="_Toc385027527"/>
      <w:bookmarkStart w:id="47" w:name="_Toc385162153"/>
      <w:r w:rsidRPr="009C79A0">
        <w:lastRenderedPageBreak/>
        <w:t>ЛИСТ РЕГИСТРАЦИИ ИЗМЕНЕНИЙ</w:t>
      </w:r>
      <w:bookmarkEnd w:id="45"/>
      <w:bookmarkEnd w:id="46"/>
      <w:bookmarkEnd w:id="47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2"/>
      <w:footerReference w:type="default" r:id="rId23"/>
      <w:headerReference w:type="first" r:id="rId2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A7" w:rsidRDefault="006934A7" w:rsidP="00D71264">
      <w:r>
        <w:separator/>
      </w:r>
    </w:p>
    <w:p w:rsidR="006934A7" w:rsidRDefault="006934A7"/>
  </w:endnote>
  <w:endnote w:type="continuationSeparator" w:id="0">
    <w:p w:rsidR="006934A7" w:rsidRDefault="006934A7" w:rsidP="00D71264">
      <w:r>
        <w:continuationSeparator/>
      </w:r>
    </w:p>
    <w:p w:rsidR="006934A7" w:rsidRDefault="0069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13A9A" w:rsidRPr="008F2189" w:rsidRDefault="00713A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13A9A" w:rsidRDefault="00713A9A">
    <w:pPr>
      <w:pStyle w:val="a7"/>
    </w:pPr>
  </w:p>
  <w:p w:rsidR="00713A9A" w:rsidRDefault="00713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A7" w:rsidRDefault="006934A7" w:rsidP="00D71264">
      <w:r>
        <w:separator/>
      </w:r>
    </w:p>
    <w:p w:rsidR="006934A7" w:rsidRDefault="006934A7"/>
  </w:footnote>
  <w:footnote w:type="continuationSeparator" w:id="0">
    <w:p w:rsidR="006934A7" w:rsidRDefault="006934A7" w:rsidP="00D71264">
      <w:r>
        <w:continuationSeparator/>
      </w:r>
    </w:p>
    <w:p w:rsidR="006934A7" w:rsidRDefault="0069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9A" w:rsidRDefault="00713A9A">
    <w:pPr>
      <w:pStyle w:val="a5"/>
      <w:jc w:val="center"/>
    </w:pPr>
  </w:p>
  <w:p w:rsidR="00713A9A" w:rsidRDefault="00713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713A9A" w:rsidRPr="00FA43BF" w:rsidRDefault="00713A9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CD2DF6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713A9A" w:rsidRPr="00FA43BF" w:rsidRDefault="00713A9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713A9A" w:rsidRDefault="00713A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713A9A" w:rsidRDefault="00713A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13A9A" w:rsidRDefault="00713A9A">
    <w:pPr>
      <w:pStyle w:val="a5"/>
    </w:pPr>
  </w:p>
  <w:p w:rsidR="00713A9A" w:rsidRDefault="00713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6F07"/>
    <w:rsid w:val="00220B79"/>
    <w:rsid w:val="002258D5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6C70"/>
    <w:rsid w:val="0036738E"/>
    <w:rsid w:val="003814A3"/>
    <w:rsid w:val="00386286"/>
    <w:rsid w:val="003872B1"/>
    <w:rsid w:val="00390ED7"/>
    <w:rsid w:val="00393364"/>
    <w:rsid w:val="003961B2"/>
    <w:rsid w:val="003A02B7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934A7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0F23"/>
    <w:rsid w:val="00703208"/>
    <w:rsid w:val="007119FA"/>
    <w:rsid w:val="00711A48"/>
    <w:rsid w:val="00713A9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1FCC"/>
    <w:rsid w:val="007C437C"/>
    <w:rsid w:val="007C6081"/>
    <w:rsid w:val="007C7F88"/>
    <w:rsid w:val="007D2E45"/>
    <w:rsid w:val="007E12C9"/>
    <w:rsid w:val="007E5DAB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BF762C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D2DF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64628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6436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xamar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3F22-F5F6-4059-9EC1-140881B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3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9</cp:revision>
  <cp:lastPrinted>2017-11-18T20:26:00Z</cp:lastPrinted>
  <dcterms:created xsi:type="dcterms:W3CDTF">2018-05-13T15:59:00Z</dcterms:created>
  <dcterms:modified xsi:type="dcterms:W3CDTF">2019-05-14T15:32:00Z</dcterms:modified>
</cp:coreProperties>
</file>